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CF" w:rsidRDefault="00C20EAC" w:rsidP="001264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ема: Жизнь диких животных осенью.</w:t>
      </w: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Цели урока</w:t>
      </w: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  <w:r w:rsidR="000F1FC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оздать условия для усвоения новых </w:t>
      </w:r>
      <w:proofErr w:type="gramStart"/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наний;</w:t>
      </w:r>
      <w:r w:rsidR="001264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дачи</w:t>
      </w:r>
      <w:proofErr w:type="gramEnd"/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урока</w:t>
      </w: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: </w:t>
      </w:r>
    </w:p>
    <w:p w:rsidR="000F1FCF" w:rsidRDefault="000F1FCF" w:rsidP="001264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сширять кругозор и словарный запас </w:t>
      </w:r>
      <w:proofErr w:type="gramStart"/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ащихся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вать умение пользоваться имеющимися знаниями при решении различных учебных задач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ворческое воображение , образное мышление;</w:t>
      </w:r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0F1FCF" w:rsidRPr="000F1FCF" w:rsidRDefault="000F1FCF" w:rsidP="00126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спитывать </w:t>
      </w:r>
      <w:proofErr w:type="gramStart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режное ,</w:t>
      </w:r>
      <w:proofErr w:type="gramEnd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ветственное отношение к природе</w:t>
      </w:r>
      <w:r w:rsidR="00E839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любовь к животным.</w:t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Оборудование</w:t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ебник «Познание мира» для 1 –</w:t>
      </w:r>
      <w:proofErr w:type="spellStart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</w:t>
      </w:r>
      <w:proofErr w:type="spellEnd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ласса, презентация, раздаточный материал – в лоточках у каждого ученика набор диких жив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ых</w:t>
      </w:r>
      <w:r w:rsidR="00E839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домашних животн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емонстрационный материал, рабочие л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ы для каждого учащегося, фигурки 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иких животных, словарные слова « линька», «спячка» , «берлога».</w:t>
      </w:r>
    </w:p>
    <w:p w:rsidR="00C10EAA" w:rsidRPr="00EA7204" w:rsidRDefault="000F1FCF" w:rsidP="00126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Тип: </w:t>
      </w:r>
      <w:r w:rsidRPr="000F1FC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рок усвоения новых знаний.</w:t>
      </w:r>
      <w:r w:rsidRPr="000F1F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едварительная работа</w:t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готовить с учащимися мини-сообщения по отдельному животному, приготовить ореховое «угощение от белки» для каждого ребёнка.</w:t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Оформление </w:t>
      </w:r>
      <w:proofErr w:type="gramStart"/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доски</w:t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  <w:r w:rsidR="00C20EAC" w:rsidRPr="00C20E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CE887" wp14:editId="08015146">
            <wp:extent cx="3638550" cy="1752600"/>
            <wp:effectExtent l="0" t="0" r="0" b="0"/>
            <wp:docPr id="1" name="Рисунок 1" descr="http://be.convdocs.org/pars_docs/refs/102/101535/101535_html_m502c9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convdocs.org/pars_docs/refs/102/101535/101535_html_m502c9be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1264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264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</w:t>
      </w:r>
      <w:proofErr w:type="gramEnd"/>
      <w:r w:rsidR="001264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</w:t>
      </w:r>
      <w:r w:rsidR="00C10EAA" w:rsidRPr="00EA72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од урока:</w:t>
      </w:r>
    </w:p>
    <w:p w:rsidR="002D03E3" w:rsidRPr="00EA7204" w:rsidRDefault="00C10EAA" w:rsidP="002D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A72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Беседа с учащими</w:t>
      </w:r>
      <w:r w:rsidR="002D03E3" w:rsidRPr="00EA72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я по материалу прошлого урока.</w:t>
      </w:r>
    </w:p>
    <w:p w:rsidR="00C10EAA" w:rsidRPr="00EA7204" w:rsidRDefault="00C10EAA" w:rsidP="002D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A72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2. </w:t>
      </w:r>
      <w:r w:rsidR="00C20EAC" w:rsidRPr="00EA72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онный момент:</w:t>
      </w:r>
    </w:p>
    <w:p w:rsidR="00C20EAC" w:rsidRPr="00C20EAC" w:rsidRDefault="00C10EAA" w:rsidP="002D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1FC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нимание! Проверь, </w:t>
      </w:r>
      <w:proofErr w:type="gramStart"/>
      <w:r w:rsidR="000F1FC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ружок!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тов</w:t>
      </w:r>
      <w:proofErr w:type="gramEnd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ли ты начать урок?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F1FC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3</w:t>
      </w:r>
      <w:r w:rsidR="00C20EAC" w:rsidRPr="000F1FC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Актуализация знаний.</w:t>
      </w:r>
      <w:r w:rsidR="002D03E3" w:rsidRPr="000F1F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акое сейчас время года?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акое время года было перед осенью?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1359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На доске два времени года. Я буду показывать карточки со словами, а вы определите, к какому времени года они относятся.</w:t>
      </w:r>
      <w:r w:rsidR="00611E8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«снег», «дни длиннее», «+30», «роса», «иней», «радуга», «заморозки», «цветут цветы», «листопад», «линька», «дни короче», «- 2</w:t>
      </w:r>
      <w:proofErr w:type="gramStart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,</w:t>
      </w:r>
      <w:proofErr w:type="gramEnd"/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отлёт птиц»</w:t>
      </w:r>
      <w:r w:rsidR="00611E8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)</w:t>
      </w:r>
      <w:r w:rsidR="00C20EAC" w:rsidRPr="00C20E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397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2"/>
        <w:gridCol w:w="2013"/>
      </w:tblGrid>
      <w:tr w:rsidR="00C20EAC" w:rsidRPr="00C20EAC" w:rsidTr="00C20EAC">
        <w:trPr>
          <w:trHeight w:val="1875"/>
          <w:tblCellSpacing w:w="0" w:type="dxa"/>
        </w:trPr>
        <w:tc>
          <w:tcPr>
            <w:tcW w:w="1740" w:type="dxa"/>
            <w:shd w:val="clear" w:color="auto" w:fill="D9D9D9"/>
            <w:hideMark/>
          </w:tcPr>
          <w:p w:rsidR="00C20EAC" w:rsidRPr="00C20EAC" w:rsidRDefault="00C20EAC" w:rsidP="00C2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C20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том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и длиннее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0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а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уга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ут цветы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85" w:type="dxa"/>
            <w:shd w:val="clear" w:color="auto" w:fill="D9D9D9"/>
            <w:hideMark/>
          </w:tcPr>
          <w:p w:rsidR="00C20EAC" w:rsidRPr="00C20EAC" w:rsidRDefault="00C20EAC" w:rsidP="00C2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енью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г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ей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орозки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пад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нька (?)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и короче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2</w:t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лёт птиц</w:t>
            </w:r>
          </w:p>
        </w:tc>
      </w:tr>
    </w:tbl>
    <w:p w:rsidR="0012645B" w:rsidRPr="00EA7204" w:rsidRDefault="00C20EAC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F1FC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4</w:t>
      </w:r>
      <w:r w:rsidRPr="00EA7204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Проблемная ситуация:</w:t>
      </w:r>
    </w:p>
    <w:p w:rsidR="00D87AEF" w:rsidRDefault="00C10EAA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C20EAC" w:rsidRPr="00C20EAC">
        <w:rPr>
          <w:color w:val="000000"/>
          <w:sz w:val="27"/>
          <w:szCs w:val="27"/>
          <w:shd w:val="clear" w:color="auto" w:fill="FFFFFF"/>
        </w:rPr>
        <w:t>-Что такое «Линька»? Это явление относится к лету или к осени? Выясним это в ходе урока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C20EAC" w:rsidRPr="00C20EAC">
        <w:rPr>
          <w:color w:val="000000"/>
          <w:sz w:val="27"/>
          <w:szCs w:val="27"/>
          <w:shd w:val="clear" w:color="auto" w:fill="FFFFFF"/>
        </w:rPr>
        <w:t>(если ученики затруднялись с ответом).</w:t>
      </w:r>
      <w:r w:rsidR="002D03E3">
        <w:rPr>
          <w:color w:val="000000"/>
          <w:sz w:val="27"/>
          <w:szCs w:val="27"/>
        </w:rPr>
        <w:br/>
      </w:r>
      <w:r w:rsidR="000F1FCF">
        <w:rPr>
          <w:b/>
          <w:color w:val="000000"/>
          <w:sz w:val="27"/>
          <w:szCs w:val="27"/>
          <w:shd w:val="clear" w:color="auto" w:fill="FFFFFF"/>
        </w:rPr>
        <w:t>5</w:t>
      </w:r>
      <w:r w:rsidR="00C20EAC" w:rsidRPr="00EA7204">
        <w:rPr>
          <w:b/>
          <w:color w:val="000000"/>
          <w:sz w:val="27"/>
          <w:szCs w:val="27"/>
          <w:shd w:val="clear" w:color="auto" w:fill="FFFFFF"/>
        </w:rPr>
        <w:t>.</w:t>
      </w:r>
      <w:r w:rsidR="0012645B" w:rsidRPr="00EA7204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C20EAC" w:rsidRPr="00EA7204">
        <w:rPr>
          <w:b/>
          <w:color w:val="000000"/>
          <w:sz w:val="27"/>
          <w:szCs w:val="27"/>
          <w:shd w:val="clear" w:color="auto" w:fill="FFFFFF"/>
        </w:rPr>
        <w:t>Усвоение нового материала.</w:t>
      </w:r>
      <w:r w:rsidR="002D03E3" w:rsidRPr="00EA7204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</w:t>
      </w:r>
      <w:r w:rsidR="00C20EAC" w:rsidRPr="00C20EAC">
        <w:rPr>
          <w:color w:val="000000"/>
          <w:sz w:val="27"/>
          <w:szCs w:val="27"/>
          <w:shd w:val="clear" w:color="auto" w:fill="FFFFFF"/>
        </w:rPr>
        <w:t xml:space="preserve">) Предварительная беседа </w:t>
      </w:r>
    </w:p>
    <w:p w:rsidR="00F06C0B" w:rsidRDefault="00C20EAC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7"/>
          <w:szCs w:val="27"/>
          <w:shd w:val="clear" w:color="auto" w:fill="FFFFFF"/>
        </w:rPr>
      </w:pPr>
      <w:r w:rsidRPr="00C20EAC">
        <w:rPr>
          <w:noProof/>
        </w:rPr>
        <w:drawing>
          <wp:inline distT="0" distB="0" distL="0" distR="0" wp14:anchorId="35978FD2" wp14:editId="12753745">
            <wp:extent cx="2790825" cy="1343025"/>
            <wp:effectExtent l="0" t="0" r="9525" b="9525"/>
            <wp:docPr id="2" name="Рисунок 2" descr="http://be.convdocs.org/pars_docs/refs/102/101535/101535_html_m502c9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.convdocs.org/pars_docs/refs/102/101535/101535_html_m502c9be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AC">
        <w:rPr>
          <w:color w:val="000000"/>
          <w:sz w:val="27"/>
          <w:szCs w:val="27"/>
          <w:shd w:val="clear" w:color="auto" w:fill="FFFFFF"/>
        </w:rPr>
        <w:t> </w:t>
      </w:r>
      <w:r w:rsidRPr="00C20EAC">
        <w:rPr>
          <w:color w:val="000000"/>
          <w:sz w:val="27"/>
          <w:szCs w:val="27"/>
        </w:rPr>
        <w:br/>
      </w:r>
      <w:r w:rsidRPr="00C20EAC">
        <w:rPr>
          <w:color w:val="000000"/>
          <w:sz w:val="27"/>
          <w:szCs w:val="27"/>
        </w:rPr>
        <w:br/>
      </w:r>
      <w:r w:rsidRPr="00C20EAC">
        <w:rPr>
          <w:color w:val="000000"/>
          <w:sz w:val="27"/>
          <w:szCs w:val="27"/>
          <w:shd w:val="clear" w:color="auto" w:fill="FFFFFF"/>
        </w:rPr>
        <w:t>-Как называются животные, живущие в лесу? (дикие) </w:t>
      </w:r>
      <w:r w:rsidR="002D03E3">
        <w:rPr>
          <w:color w:val="000000"/>
          <w:sz w:val="27"/>
          <w:szCs w:val="27"/>
        </w:rPr>
        <w:br/>
      </w:r>
      <w:r w:rsidRPr="00C20EAC">
        <w:rPr>
          <w:color w:val="000000"/>
          <w:sz w:val="27"/>
          <w:szCs w:val="27"/>
          <w:shd w:val="clear" w:color="auto" w:fill="FFFFFF"/>
        </w:rPr>
        <w:t>-Какие дикие животные вам известны?</w:t>
      </w:r>
      <w:r w:rsidR="002D03E3">
        <w:rPr>
          <w:color w:val="000000"/>
          <w:sz w:val="27"/>
          <w:szCs w:val="27"/>
        </w:rPr>
        <w:br/>
      </w:r>
      <w:r w:rsidRPr="00C20EAC">
        <w:rPr>
          <w:color w:val="000000"/>
          <w:sz w:val="27"/>
          <w:szCs w:val="27"/>
          <w:shd w:val="clear" w:color="auto" w:fill="FFFFFF"/>
        </w:rPr>
        <w:t>-Внимательно просмотрите наборы у вас на ст</w:t>
      </w:r>
      <w:r w:rsidR="00C10EAA">
        <w:rPr>
          <w:color w:val="000000"/>
          <w:sz w:val="27"/>
          <w:szCs w:val="27"/>
          <w:shd w:val="clear" w:color="auto" w:fill="FFFFFF"/>
        </w:rPr>
        <w:t>оле. Что вы заметили? Какие</w:t>
      </w:r>
      <w:r w:rsidRPr="00C20EAC">
        <w:rPr>
          <w:color w:val="000000"/>
          <w:sz w:val="27"/>
          <w:szCs w:val="27"/>
          <w:shd w:val="clear" w:color="auto" w:fill="FFFFFF"/>
        </w:rPr>
        <w:t xml:space="preserve"> животные лишние?</w:t>
      </w:r>
      <w:r w:rsidR="00D07867">
        <w:rPr>
          <w:color w:val="000000"/>
          <w:sz w:val="27"/>
          <w:szCs w:val="27"/>
          <w:shd w:val="clear" w:color="auto" w:fill="FFFFFF"/>
        </w:rPr>
        <w:t xml:space="preserve"> </w:t>
      </w:r>
      <w:r w:rsidRPr="00C20EAC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C20EAC">
        <w:rPr>
          <w:color w:val="000000"/>
          <w:sz w:val="27"/>
          <w:szCs w:val="27"/>
          <w:shd w:val="clear" w:color="auto" w:fill="FFFFFF"/>
        </w:rPr>
        <w:t>Почему?</w:t>
      </w:r>
      <w:r w:rsidR="002D03E3">
        <w:rPr>
          <w:color w:val="000000"/>
          <w:sz w:val="27"/>
          <w:szCs w:val="27"/>
        </w:rPr>
        <w:br/>
      </w:r>
      <w:r w:rsidR="00C10EAA">
        <w:rPr>
          <w:color w:val="000000"/>
          <w:sz w:val="27"/>
          <w:szCs w:val="27"/>
          <w:shd w:val="clear" w:color="auto" w:fill="FFFFFF"/>
        </w:rPr>
        <w:t>-</w:t>
      </w:r>
      <w:proofErr w:type="gramEnd"/>
      <w:r w:rsidR="00C10EAA">
        <w:rPr>
          <w:color w:val="000000"/>
          <w:sz w:val="27"/>
          <w:szCs w:val="27"/>
          <w:shd w:val="clear" w:color="auto" w:fill="FFFFFF"/>
        </w:rPr>
        <w:t>Давайте уберём этих животных.</w:t>
      </w:r>
      <w:r w:rsidR="002D03E3">
        <w:rPr>
          <w:color w:val="000000"/>
          <w:sz w:val="27"/>
          <w:szCs w:val="27"/>
        </w:rPr>
        <w:br/>
      </w:r>
      <w:r w:rsidR="00C10EAA">
        <w:rPr>
          <w:color w:val="000000"/>
          <w:sz w:val="27"/>
          <w:szCs w:val="27"/>
          <w:shd w:val="clear" w:color="auto" w:fill="FFFFFF"/>
        </w:rPr>
        <w:t>б</w:t>
      </w:r>
      <w:r w:rsidRPr="00C20EAC">
        <w:rPr>
          <w:color w:val="000000"/>
          <w:sz w:val="27"/>
          <w:szCs w:val="27"/>
          <w:shd w:val="clear" w:color="auto" w:fill="FFFFFF"/>
        </w:rPr>
        <w:t>)Изменения в жизни диких животных с приходом осени.</w:t>
      </w:r>
      <w:r w:rsidR="002D03E3">
        <w:rPr>
          <w:color w:val="000000"/>
          <w:sz w:val="27"/>
          <w:szCs w:val="27"/>
        </w:rPr>
        <w:br/>
      </w:r>
      <w:r w:rsidRPr="00C20EAC">
        <w:rPr>
          <w:color w:val="000000"/>
          <w:sz w:val="27"/>
          <w:szCs w:val="27"/>
          <w:shd w:val="clear" w:color="auto" w:fill="FFFFFF"/>
        </w:rPr>
        <w:t xml:space="preserve">Итак, у нас остались только дикие животные. Соедините слова «ОСЕНЬ» и «ДИКИЕ ЖИВОТНЫЕ» и объявите тему нашего </w:t>
      </w:r>
      <w:proofErr w:type="gramStart"/>
      <w:r w:rsidRPr="00C20EAC">
        <w:rPr>
          <w:color w:val="000000"/>
          <w:sz w:val="27"/>
          <w:szCs w:val="27"/>
          <w:shd w:val="clear" w:color="auto" w:fill="FFFFFF"/>
        </w:rPr>
        <w:t>урока.(</w:t>
      </w:r>
      <w:proofErr w:type="gramEnd"/>
      <w:r w:rsidRPr="00C20EAC">
        <w:rPr>
          <w:color w:val="000000"/>
          <w:sz w:val="27"/>
          <w:szCs w:val="27"/>
          <w:shd w:val="clear" w:color="auto" w:fill="FFFFFF"/>
        </w:rPr>
        <w:t xml:space="preserve"> «Жизнь диких животных осенью» </w:t>
      </w:r>
    </w:p>
    <w:p w:rsidR="000F1FCF" w:rsidRDefault="00F06C0B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7"/>
          <w:szCs w:val="27"/>
          <w:shd w:val="clear" w:color="auto" w:fill="FFFFFF"/>
        </w:rPr>
      </w:pPr>
      <w:r w:rsidRPr="00F06C0B">
        <w:rPr>
          <w:b/>
          <w:color w:val="000000"/>
          <w:sz w:val="27"/>
          <w:szCs w:val="27"/>
          <w:shd w:val="clear" w:color="auto" w:fill="FFFFFF"/>
        </w:rPr>
        <w:t>6.Физминутка.</w:t>
      </w:r>
      <w:r w:rsidR="00C20EAC" w:rsidRPr="00F06C0B">
        <w:rPr>
          <w:b/>
          <w:color w:val="000000"/>
          <w:sz w:val="27"/>
          <w:szCs w:val="27"/>
        </w:rPr>
        <w:br/>
      </w:r>
      <w:r>
        <w:rPr>
          <w:b/>
          <w:color w:val="000000"/>
          <w:sz w:val="27"/>
          <w:szCs w:val="27"/>
          <w:shd w:val="clear" w:color="auto" w:fill="FFFFFF"/>
        </w:rPr>
        <w:t>7</w:t>
      </w:r>
      <w:r w:rsidR="000F1FCF">
        <w:rPr>
          <w:b/>
          <w:color w:val="000000"/>
          <w:sz w:val="27"/>
          <w:szCs w:val="27"/>
          <w:shd w:val="clear" w:color="auto" w:fill="FFFFFF"/>
        </w:rPr>
        <w:t>.Сообщения учащихся.</w:t>
      </w:r>
    </w:p>
    <w:p w:rsidR="00DD2488" w:rsidRDefault="00611E83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C20EAC" w:rsidRPr="00C20EAC">
        <w:rPr>
          <w:color w:val="000000"/>
          <w:sz w:val="27"/>
          <w:szCs w:val="27"/>
          <w:shd w:val="clear" w:color="auto" w:fill="FFFFFF"/>
        </w:rPr>
        <w:t>-Как же изменилась жизнь диких животных осенью? Пусть они сами нам об этом расскажут. А вы внимательно слушайте и всё запоминайте.</w:t>
      </w:r>
      <w:r>
        <w:rPr>
          <w:color w:val="000000"/>
          <w:sz w:val="27"/>
          <w:szCs w:val="27"/>
          <w:shd w:val="clear" w:color="auto" w:fill="FFFFFF"/>
        </w:rPr>
        <w:t xml:space="preserve"> И определите место каждого животного на картинке</w:t>
      </w:r>
      <w:r w:rsidR="00DD2488">
        <w:rPr>
          <w:color w:val="000000"/>
          <w:sz w:val="27"/>
          <w:szCs w:val="27"/>
          <w:shd w:val="clear" w:color="auto" w:fill="FFFFFF"/>
        </w:rPr>
        <w:t xml:space="preserve"> А что это за животн</w:t>
      </w:r>
      <w:r w:rsidR="000F1FCF">
        <w:rPr>
          <w:color w:val="000000"/>
          <w:sz w:val="27"/>
          <w:szCs w:val="27"/>
          <w:shd w:val="clear" w:color="auto" w:fill="FFFFFF"/>
        </w:rPr>
        <w:t xml:space="preserve">ые, вы узнаете, отгадав </w:t>
      </w:r>
      <w:proofErr w:type="gramStart"/>
      <w:r w:rsidR="000F1FCF">
        <w:rPr>
          <w:color w:val="000000"/>
          <w:sz w:val="27"/>
          <w:szCs w:val="27"/>
          <w:shd w:val="clear" w:color="auto" w:fill="FFFFFF"/>
        </w:rPr>
        <w:t>загадки.</w:t>
      </w:r>
      <w:r w:rsidR="002D03E3">
        <w:rPr>
          <w:color w:val="000000"/>
          <w:sz w:val="27"/>
          <w:szCs w:val="27"/>
        </w:rPr>
        <w:br/>
      </w:r>
      <w:r w:rsidR="000F1FCF">
        <w:rPr>
          <w:color w:val="000000"/>
          <w:sz w:val="27"/>
          <w:szCs w:val="27"/>
          <w:shd w:val="clear" w:color="auto" w:fill="FFFFFF"/>
        </w:rPr>
        <w:lastRenderedPageBreak/>
        <w:t>(</w:t>
      </w:r>
      <w:proofErr w:type="gramEnd"/>
      <w:r w:rsidR="000F1FCF">
        <w:rPr>
          <w:color w:val="000000"/>
          <w:sz w:val="27"/>
          <w:szCs w:val="27"/>
          <w:shd w:val="clear" w:color="auto" w:fill="FFFFFF"/>
        </w:rPr>
        <w:t>По ходу рассказов на картине на доске и в рабочих листах</w:t>
      </w:r>
      <w:r w:rsidR="00E83945">
        <w:rPr>
          <w:color w:val="000000"/>
          <w:sz w:val="27"/>
          <w:szCs w:val="27"/>
          <w:shd w:val="clear" w:color="auto" w:fill="FFFFFF"/>
        </w:rPr>
        <w:t>, в которых ребята работают парами,</w:t>
      </w:r>
      <w:r w:rsidR="000F1FCF">
        <w:rPr>
          <w:color w:val="000000"/>
          <w:sz w:val="27"/>
          <w:szCs w:val="27"/>
          <w:shd w:val="clear" w:color="auto" w:fill="FFFFFF"/>
        </w:rPr>
        <w:t xml:space="preserve"> прикрепляются фигурки животных и определяется место их проживания. Рабочие листы аналогичны картине на доске)</w:t>
      </w:r>
      <w:r w:rsidR="00DD2488" w:rsidRPr="00DD2488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0F1FCF" w:rsidRDefault="000F1FCF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0F1FCF">
        <w:rPr>
          <w:rFonts w:ascii="Helvetica" w:hAnsi="Helvetica" w:cs="Helvetica"/>
          <w:b/>
          <w:color w:val="333333"/>
          <w:sz w:val="20"/>
          <w:szCs w:val="20"/>
        </w:rPr>
        <w:t>ЗАГАДКИ</w:t>
      </w:r>
    </w:p>
    <w:p w:rsidR="000F1FCF" w:rsidRPr="00F06C0B" w:rsidRDefault="000F1FCF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DD2488" w:rsidRPr="00F06C0B" w:rsidRDefault="00DD2488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F06C0B">
        <w:rPr>
          <w:rFonts w:ascii="Helvetica" w:hAnsi="Helvetica" w:cs="Helvetica"/>
          <w:color w:val="333333"/>
          <w:sz w:val="28"/>
          <w:szCs w:val="28"/>
        </w:rPr>
        <w:t>Под соснами, под елка</w:t>
      </w:r>
      <w:r w:rsidR="00095CDE" w:rsidRPr="00F06C0B">
        <w:rPr>
          <w:rFonts w:ascii="Helvetica" w:hAnsi="Helvetica" w:cs="Helvetica"/>
          <w:color w:val="333333"/>
          <w:sz w:val="28"/>
          <w:szCs w:val="28"/>
        </w:rPr>
        <w:t>ми</w:t>
      </w:r>
      <w:r w:rsidR="00095CDE" w:rsidRPr="00F06C0B">
        <w:rPr>
          <w:rFonts w:ascii="Helvetica" w:hAnsi="Helvetica" w:cs="Helvetica"/>
          <w:color w:val="333333"/>
          <w:sz w:val="28"/>
          <w:szCs w:val="28"/>
        </w:rPr>
        <w:br/>
      </w:r>
      <w:proofErr w:type="gramStart"/>
      <w:r w:rsidR="00095CDE" w:rsidRPr="00F06C0B">
        <w:rPr>
          <w:rFonts w:ascii="Helvetica" w:hAnsi="Helvetica" w:cs="Helvetica"/>
          <w:color w:val="333333"/>
          <w:sz w:val="28"/>
          <w:szCs w:val="28"/>
        </w:rPr>
        <w:t>Лежит</w:t>
      </w:r>
      <w:proofErr w:type="gramEnd"/>
      <w:r w:rsidR="00095CDE" w:rsidRPr="00F06C0B">
        <w:rPr>
          <w:rFonts w:ascii="Helvetica" w:hAnsi="Helvetica" w:cs="Helvetica"/>
          <w:color w:val="333333"/>
          <w:sz w:val="28"/>
          <w:szCs w:val="28"/>
        </w:rPr>
        <w:t xml:space="preserve"> мешок с иголками.</w:t>
      </w:r>
    </w:p>
    <w:p w:rsidR="00DD2488" w:rsidRDefault="00DD248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каз учащего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я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</w:t>
      </w:r>
      <w:proofErr w:type="gramStart"/>
      <w:r w:rsidR="00C20EAC"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ЁЖИКА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20EAC"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C20EAC"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 – ёжик. Весь в иголках. Брюшко беленькое. Лапки короткие. Бегаю быстро. А питаюсь насекомыми, грибами,</w:t>
      </w:r>
      <w:r w:rsidR="00D078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я</w:t>
      </w:r>
      <w:r w:rsidR="00C20EAC"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ами, фруктами. Могу поймать мышку и змею.</w:t>
      </w:r>
      <w:r w:rsidR="00D078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20EAC"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сенью я готовлюсь к зимней спячке. Собираю в укромном местечке сухие листья и засыпаю в них до весны.</w:t>
      </w:r>
    </w:p>
    <w:p w:rsidR="00DD2488" w:rsidRPr="00F06C0B" w:rsidRDefault="00095CD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06C0B">
        <w:rPr>
          <w:rFonts w:ascii="Arial" w:hAnsi="Arial" w:cs="Arial"/>
          <w:color w:val="000000" w:themeColor="text1"/>
          <w:sz w:val="28"/>
          <w:szCs w:val="28"/>
          <w:shd w:val="clear" w:color="auto" w:fill="2ECDE5"/>
        </w:rPr>
        <w:t>Роет норы он умело</w:t>
      </w:r>
      <w:r w:rsidRPr="00F06C0B">
        <w:rPr>
          <w:rFonts w:ascii="Arial" w:hAnsi="Arial" w:cs="Arial"/>
          <w:color w:val="000000" w:themeColor="text1"/>
          <w:sz w:val="28"/>
          <w:szCs w:val="28"/>
        </w:rPr>
        <w:br/>
      </w:r>
      <w:r w:rsidRPr="00F06C0B">
        <w:rPr>
          <w:rFonts w:ascii="Arial" w:hAnsi="Arial" w:cs="Arial"/>
          <w:color w:val="000000" w:themeColor="text1"/>
          <w:sz w:val="28"/>
          <w:szCs w:val="28"/>
          <w:shd w:val="clear" w:color="auto" w:fill="2ECDE5"/>
        </w:rPr>
        <w:t>Знает, любит это дело.</w:t>
      </w:r>
      <w:r w:rsidRPr="00F06C0B">
        <w:rPr>
          <w:rFonts w:ascii="Arial" w:hAnsi="Arial" w:cs="Arial"/>
          <w:color w:val="000000" w:themeColor="text1"/>
          <w:sz w:val="28"/>
          <w:szCs w:val="28"/>
        </w:rPr>
        <w:br/>
      </w:r>
      <w:r w:rsidRPr="00F06C0B">
        <w:rPr>
          <w:rFonts w:ascii="Arial" w:hAnsi="Arial" w:cs="Arial"/>
          <w:color w:val="000000" w:themeColor="text1"/>
          <w:sz w:val="28"/>
          <w:szCs w:val="28"/>
          <w:shd w:val="clear" w:color="auto" w:fill="2ECDE5"/>
        </w:rPr>
        <w:t xml:space="preserve">Потому кроту и </w:t>
      </w:r>
      <w:proofErr w:type="gramStart"/>
      <w:r w:rsidRPr="00F06C0B">
        <w:rPr>
          <w:rFonts w:ascii="Arial" w:hAnsi="Arial" w:cs="Arial"/>
          <w:color w:val="000000" w:themeColor="text1"/>
          <w:sz w:val="28"/>
          <w:szCs w:val="28"/>
          <w:shd w:val="clear" w:color="auto" w:fill="2ECDE5"/>
        </w:rPr>
        <w:t>друг,</w:t>
      </w:r>
      <w:r w:rsidRPr="00F06C0B">
        <w:rPr>
          <w:rFonts w:ascii="Arial" w:hAnsi="Arial" w:cs="Arial"/>
          <w:color w:val="000000" w:themeColor="text1"/>
          <w:sz w:val="28"/>
          <w:szCs w:val="28"/>
        </w:rPr>
        <w:br/>
      </w:r>
      <w:r w:rsidRPr="00F06C0B">
        <w:rPr>
          <w:rFonts w:ascii="Arial" w:hAnsi="Arial" w:cs="Arial"/>
          <w:color w:val="000000" w:themeColor="text1"/>
          <w:sz w:val="28"/>
          <w:szCs w:val="28"/>
          <w:shd w:val="clear" w:color="auto" w:fill="2ECDE5"/>
        </w:rPr>
        <w:t>А</w:t>
      </w:r>
      <w:proofErr w:type="gramEnd"/>
      <w:r w:rsidRPr="00F06C0B">
        <w:rPr>
          <w:rFonts w:ascii="Arial" w:hAnsi="Arial" w:cs="Arial"/>
          <w:color w:val="000000" w:themeColor="text1"/>
          <w:sz w:val="28"/>
          <w:szCs w:val="28"/>
          <w:shd w:val="clear" w:color="auto" w:fill="2ECDE5"/>
        </w:rPr>
        <w:t xml:space="preserve"> зовут его …</w:t>
      </w:r>
    </w:p>
    <w:p w:rsidR="00DD2488" w:rsidRDefault="00C20E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АРСУКА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Я – барсук. Я всеяден. Питаюсь насекомыми, корешками,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равкой ,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орехами. Я тоже зимой сплю. Всё лето и осень накапливаю жир. А когда наступают холода, я прячусь в норе.</w:t>
      </w:r>
    </w:p>
    <w:p w:rsidR="00DD2488" w:rsidRPr="00F06C0B" w:rsidRDefault="00DD2488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F06C0B">
        <w:rPr>
          <w:rFonts w:ascii="Helvetica" w:hAnsi="Helvetica" w:cs="Helvetica"/>
          <w:color w:val="333333"/>
          <w:sz w:val="28"/>
          <w:szCs w:val="28"/>
        </w:rPr>
        <w:t xml:space="preserve">Зимой </w:t>
      </w:r>
      <w:proofErr w:type="gramStart"/>
      <w:r w:rsidRPr="00F06C0B">
        <w:rPr>
          <w:rFonts w:ascii="Helvetica" w:hAnsi="Helvetica" w:cs="Helvetica"/>
          <w:color w:val="333333"/>
          <w:sz w:val="28"/>
          <w:szCs w:val="28"/>
        </w:rPr>
        <w:t>спит,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</w:r>
      <w:r w:rsidR="00095CDE" w:rsidRPr="00F06C0B">
        <w:rPr>
          <w:rFonts w:ascii="Helvetica" w:hAnsi="Helvetica" w:cs="Helvetica"/>
          <w:color w:val="333333"/>
          <w:sz w:val="28"/>
          <w:szCs w:val="28"/>
        </w:rPr>
        <w:t>Летом</w:t>
      </w:r>
      <w:proofErr w:type="gramEnd"/>
      <w:r w:rsidR="00095CDE" w:rsidRPr="00F06C0B">
        <w:rPr>
          <w:rFonts w:ascii="Helvetica" w:hAnsi="Helvetica" w:cs="Helvetica"/>
          <w:color w:val="333333"/>
          <w:sz w:val="28"/>
          <w:szCs w:val="28"/>
        </w:rPr>
        <w:t xml:space="preserve"> – ульи ворошит. </w:t>
      </w:r>
    </w:p>
    <w:p w:rsidR="00100B17" w:rsidRDefault="00C20EAC" w:rsidP="00095CDE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ЕДВЕДЯ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я – медведь. В еде я неразборчив. Я люблю мёд, ягоды, траву и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уравьёв .Всего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этого мне нужно много, чтобы больше жира запасти. Я сплю зимой в берлоге. Её я готовлю заранее –устилаю ветками и сухими</w:t>
      </w:r>
      <w:r w:rsidR="00100B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листьями. Зимой меня не будите</w:t>
      </w:r>
    </w:p>
    <w:p w:rsidR="00095CDE" w:rsidRPr="00F06C0B" w:rsidRDefault="00100B17" w:rsidP="00095CD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06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запасливей, всех </w:t>
      </w:r>
      <w:proofErr w:type="gramStart"/>
      <w:r w:rsidRPr="00F06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:   </w:t>
      </w:r>
      <w:proofErr w:type="gramEnd"/>
      <w:r w:rsidRPr="00F06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Этот маленький малыш</w:t>
      </w:r>
      <w:r w:rsidR="00095CDE" w:rsidRPr="00F06C0B">
        <w:rPr>
          <w:rFonts w:ascii="Times" w:hAnsi="Times" w:cs="Times"/>
          <w:color w:val="000000"/>
          <w:sz w:val="28"/>
          <w:szCs w:val="28"/>
        </w:rPr>
        <w:br/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У </w:t>
      </w:r>
      <w:proofErr w:type="spellStart"/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меня,друзья</w:t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,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,щека</w:t>
      </w:r>
      <w:proofErr w:type="spellEnd"/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                        </w:t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     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Видом так похож на мышь.</w:t>
      </w:r>
      <w:r w:rsidR="00095CDE" w:rsidRPr="00F06C0B">
        <w:rPr>
          <w:rFonts w:ascii="Times" w:hAnsi="Times" w:cs="Times"/>
          <w:color w:val="000000"/>
          <w:sz w:val="28"/>
          <w:szCs w:val="28"/>
        </w:rPr>
        <w:br/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</w:t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Вроде сумки для орехов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    </w:t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                  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У мыши большие ушки,</w:t>
      </w:r>
      <w:r w:rsidR="00095CDE" w:rsidRPr="00F06C0B">
        <w:rPr>
          <w:rFonts w:ascii="Times" w:hAnsi="Times" w:cs="Times"/>
          <w:color w:val="000000"/>
          <w:sz w:val="28"/>
          <w:szCs w:val="28"/>
        </w:rPr>
        <w:br/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Или, скажем, вещмешка                          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У него короткий </w:t>
      </w:r>
      <w:proofErr w:type="gramStart"/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хвост,</w:t>
      </w:r>
      <w:r w:rsidR="00095CDE" w:rsidRPr="00F06C0B">
        <w:rPr>
          <w:rFonts w:ascii="Times" w:hAnsi="Times" w:cs="Times"/>
          <w:color w:val="000000"/>
          <w:sz w:val="28"/>
          <w:szCs w:val="28"/>
        </w:rPr>
        <w:br/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</w:t>
      </w:r>
      <w:proofErr w:type="gramEnd"/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                                                                </w:t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За щеками носит сушки</w:t>
      </w:r>
      <w:r w:rsidR="00095CDE" w:rsidRPr="00F06C0B">
        <w:rPr>
          <w:rFonts w:ascii="Times" w:hAnsi="Times" w:cs="Times"/>
          <w:color w:val="000000"/>
          <w:sz w:val="28"/>
          <w:szCs w:val="28"/>
        </w:rPr>
        <w:br/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                                                                     </w:t>
      </w:r>
      <w:r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 xml:space="preserve">  </w:t>
      </w:r>
      <w:r w:rsidR="00095CDE" w:rsidRPr="00F06C0B">
        <w:rPr>
          <w:rFonts w:ascii="Times" w:hAnsi="Times" w:cs="Times"/>
          <w:color w:val="000000"/>
          <w:sz w:val="28"/>
          <w:szCs w:val="28"/>
          <w:shd w:val="clear" w:color="auto" w:fill="F1EAD6"/>
        </w:rPr>
        <w:t>И имеет большой рост.</w:t>
      </w:r>
    </w:p>
    <w:p w:rsidR="00100B17" w:rsidRDefault="00C20EAC" w:rsidP="00100B1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СУСЛИКА И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ХОМЯКА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 – хомяк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А я – суслик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Всё лето и осень мы делаем запасы на зиму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-Собираем в норку зёрна ячменя и пшеницы. Утепляем её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равой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имой мы не спим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В своих норках мы поедаем свои запасы.</w:t>
      </w:r>
    </w:p>
    <w:p w:rsidR="00DD2488" w:rsidRPr="00F06C0B" w:rsidRDefault="00DD2488" w:rsidP="00100B17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06C0B">
        <w:rPr>
          <w:rFonts w:ascii="Helvetica" w:hAnsi="Helvetica" w:cs="Helvetica"/>
          <w:color w:val="333333"/>
          <w:sz w:val="28"/>
          <w:szCs w:val="28"/>
        </w:rPr>
        <w:lastRenderedPageBreak/>
        <w:t>Рыжая хозяюшка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</w:r>
      <w:proofErr w:type="gramStart"/>
      <w:r w:rsidRPr="00F06C0B">
        <w:rPr>
          <w:rFonts w:ascii="Helvetica" w:hAnsi="Helvetica" w:cs="Helvetica"/>
          <w:color w:val="333333"/>
          <w:sz w:val="28"/>
          <w:szCs w:val="28"/>
        </w:rPr>
        <w:t>Из</w:t>
      </w:r>
      <w:proofErr w:type="gramEnd"/>
      <w:r w:rsidRPr="00F06C0B">
        <w:rPr>
          <w:rFonts w:ascii="Helvetica" w:hAnsi="Helvetica" w:cs="Helvetica"/>
          <w:color w:val="333333"/>
          <w:sz w:val="28"/>
          <w:szCs w:val="28"/>
        </w:rPr>
        <w:t xml:space="preserve"> лесу пришла.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  <w:t>Всех кур перес</w:t>
      </w:r>
      <w:r w:rsidR="00100B17" w:rsidRPr="00F06C0B">
        <w:rPr>
          <w:rFonts w:ascii="Helvetica" w:hAnsi="Helvetica" w:cs="Helvetica"/>
          <w:color w:val="333333"/>
          <w:sz w:val="28"/>
          <w:szCs w:val="28"/>
        </w:rPr>
        <w:t>читала</w:t>
      </w:r>
      <w:r w:rsidR="00100B17" w:rsidRPr="00F06C0B">
        <w:rPr>
          <w:rFonts w:ascii="Helvetica" w:hAnsi="Helvetica" w:cs="Helvetica"/>
          <w:color w:val="333333"/>
          <w:sz w:val="28"/>
          <w:szCs w:val="28"/>
        </w:rPr>
        <w:br/>
        <w:t xml:space="preserve">И с собой унесла. </w:t>
      </w:r>
    </w:p>
    <w:p w:rsidR="00DD2488" w:rsidRDefault="00C20E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СЫ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А Я К ОСЕНИ ЛИНЯЮ.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наете ,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что это такое? Шерсть у меня выпадает. А вместо старой растёт новая, густая, тёплая, яркая. Зимой она будет оберегать меня от холода.</w:t>
      </w:r>
    </w:p>
    <w:p w:rsidR="00DD2488" w:rsidRPr="00F06C0B" w:rsidRDefault="00DD2488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F06C0B">
        <w:rPr>
          <w:rFonts w:ascii="Helvetica" w:hAnsi="Helvetica" w:cs="Helvetica"/>
          <w:color w:val="333333"/>
          <w:sz w:val="28"/>
          <w:szCs w:val="28"/>
        </w:rPr>
        <w:t xml:space="preserve">Маленький, </w:t>
      </w:r>
      <w:proofErr w:type="gramStart"/>
      <w:r w:rsidRPr="00F06C0B">
        <w:rPr>
          <w:rFonts w:ascii="Helvetica" w:hAnsi="Helvetica" w:cs="Helvetica"/>
          <w:color w:val="333333"/>
          <w:sz w:val="28"/>
          <w:szCs w:val="28"/>
        </w:rPr>
        <w:t>беленький,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  <w:t>По</w:t>
      </w:r>
      <w:proofErr w:type="gramEnd"/>
      <w:r w:rsidRPr="00F06C0B">
        <w:rPr>
          <w:rFonts w:ascii="Helvetica" w:hAnsi="Helvetica" w:cs="Helvetica"/>
          <w:color w:val="333333"/>
          <w:sz w:val="28"/>
          <w:szCs w:val="28"/>
        </w:rPr>
        <w:t xml:space="preserve"> лесочку прыг-пр</w:t>
      </w:r>
      <w:r w:rsidR="00100B17" w:rsidRPr="00F06C0B">
        <w:rPr>
          <w:rFonts w:ascii="Helvetica" w:hAnsi="Helvetica" w:cs="Helvetica"/>
          <w:color w:val="333333"/>
          <w:sz w:val="28"/>
          <w:szCs w:val="28"/>
        </w:rPr>
        <w:t>ыг,</w:t>
      </w:r>
      <w:r w:rsidR="00100B17" w:rsidRPr="00F06C0B">
        <w:rPr>
          <w:rFonts w:ascii="Helvetica" w:hAnsi="Helvetica" w:cs="Helvetica"/>
          <w:color w:val="333333"/>
          <w:sz w:val="28"/>
          <w:szCs w:val="28"/>
        </w:rPr>
        <w:br/>
        <w:t xml:space="preserve">По снежочку тык-тык. </w:t>
      </w:r>
    </w:p>
    <w:p w:rsidR="00DD2488" w:rsidRDefault="00C20E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ЙЦА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– заяц. Зимой тоже линяю. Я зайка маленький. Врагов у меня много. Чтобы легче было прятаться в снегу, я свою серую шубку меняю на белую. А еды у меня мало: кора и веточки молодых деревьев.</w:t>
      </w:r>
    </w:p>
    <w:p w:rsidR="00DD2488" w:rsidRPr="00F06C0B" w:rsidRDefault="00DD2488" w:rsidP="00DD248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F06C0B">
        <w:rPr>
          <w:rFonts w:ascii="Helvetica" w:hAnsi="Helvetica" w:cs="Helvetica"/>
          <w:color w:val="333333"/>
          <w:sz w:val="28"/>
          <w:szCs w:val="28"/>
        </w:rPr>
        <w:t xml:space="preserve">Хожу в </w:t>
      </w:r>
      <w:proofErr w:type="spellStart"/>
      <w:r w:rsidRPr="00F06C0B">
        <w:rPr>
          <w:rFonts w:ascii="Helvetica" w:hAnsi="Helvetica" w:cs="Helvetica"/>
          <w:color w:val="333333"/>
          <w:sz w:val="28"/>
          <w:szCs w:val="28"/>
        </w:rPr>
        <w:t>пущистой</w:t>
      </w:r>
      <w:proofErr w:type="spellEnd"/>
      <w:r w:rsidRPr="00F06C0B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gramStart"/>
      <w:r w:rsidRPr="00F06C0B">
        <w:rPr>
          <w:rFonts w:ascii="Helvetica" w:hAnsi="Helvetica" w:cs="Helvetica"/>
          <w:color w:val="333333"/>
          <w:sz w:val="28"/>
          <w:szCs w:val="28"/>
        </w:rPr>
        <w:t>шубе,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  <w:t>Живу</w:t>
      </w:r>
      <w:proofErr w:type="gramEnd"/>
      <w:r w:rsidRPr="00F06C0B">
        <w:rPr>
          <w:rFonts w:ascii="Helvetica" w:hAnsi="Helvetica" w:cs="Helvetica"/>
          <w:color w:val="333333"/>
          <w:sz w:val="28"/>
          <w:szCs w:val="28"/>
        </w:rPr>
        <w:t xml:space="preserve"> в густом лесу.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  <w:t>В дупле на старом дубе</w:t>
      </w:r>
      <w:r w:rsidRPr="00F06C0B">
        <w:rPr>
          <w:rFonts w:ascii="Helvetica" w:hAnsi="Helvetica" w:cs="Helvetica"/>
          <w:color w:val="333333"/>
          <w:sz w:val="28"/>
          <w:szCs w:val="28"/>
        </w:rPr>
        <w:br/>
        <w:t xml:space="preserve">Орешки я грызу. </w:t>
      </w:r>
    </w:p>
    <w:p w:rsidR="00F06C0B" w:rsidRDefault="00C20EA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АССКАЗ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ЕЛКИ: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 – белка – тоже не гуляла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 по ёлочкам скакала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 зиме готовила дупло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 нём и сухо и тепло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брала еловых шишек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ля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естрёнок и братишек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ам я шишек тоже дам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кусных много в них </w:t>
      </w:r>
      <w:proofErr w:type="gramStart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емян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C20E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елочка решила угостить вас орешками.</w:t>
      </w:r>
      <w:r w:rsidR="002D0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0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уза. (</w:t>
      </w:r>
      <w:r w:rsidRPr="00F06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елочка раздаёт кулёчки</w:t>
      </w:r>
      <w:r w:rsidR="00F06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разными орехами каждому.</w:t>
      </w:r>
      <w:r w:rsidRPr="00F06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06C0B" w:rsidRDefault="00F06C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этой карточке вы на следующем уроке сможете построить свой рассказ о подготовке диких животных осенью.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репление.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ая проверка знаний. Работа по карточкам (на карточках – соедините рисунки диких животных с рисунками норы, дупла, берлоги. Где кто зимует)</w:t>
      </w:r>
    </w:p>
    <w:p w:rsidR="00F06C0B" w:rsidRPr="00213590" w:rsidRDefault="00F06C0B" w:rsidP="00F06C0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45E2BA9" wp14:editId="0BBDCEA3">
            <wp:extent cx="733425" cy="790575"/>
            <wp:effectExtent l="0" t="0" r="9525" b="9525"/>
            <wp:docPr id="7" name="Рисунок 7" descr="c:\users\админ\мои рисунки\300d3602333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мои рисунки\300d3602333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0B" w:rsidRDefault="00F06C0B" w:rsidP="00F06C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F06C0B" w:rsidRDefault="00F06C0B" w:rsidP="00F06C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  <w:r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0BACE755" wp14:editId="0333707D">
            <wp:extent cx="742950" cy="581025"/>
            <wp:effectExtent l="0" t="0" r="0" b="9525"/>
            <wp:docPr id="12" name="Рисунок 12" descr="c:\users\админ\мои рисунки\za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мои рисунки\zay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76F1F42" wp14:editId="2D0F1B7E">
            <wp:extent cx="847725" cy="971550"/>
            <wp:effectExtent l="0" t="0" r="9525" b="0"/>
            <wp:docPr id="13" name="Рисунок 13" descr="c:\users\админ\desktop\post-70000-1286296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post-70000-12862964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0B" w:rsidRPr="00F06C0B" w:rsidRDefault="00F06C0B" w:rsidP="00F06C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ога</w:t>
      </w:r>
    </w:p>
    <w:p w:rsidR="00F06C0B" w:rsidRDefault="00F06C0B" w:rsidP="00F06C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F06C0B" w:rsidRDefault="00F06C0B" w:rsidP="00F06C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0B" w:rsidRDefault="00F06C0B" w:rsidP="00F06C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пло </w:t>
      </w:r>
      <w:r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379E8C90" wp14:editId="58833758">
            <wp:extent cx="1219200" cy="590550"/>
            <wp:effectExtent l="0" t="0" r="0" b="0"/>
            <wp:docPr id="14" name="Рисунок 14" descr="c:\users\админ\мои рисунки\250720061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мои рисунки\25072006100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3CEF0C4D" wp14:editId="39B7BDF0">
            <wp:extent cx="895350" cy="1581150"/>
            <wp:effectExtent l="0" t="0" r="0" b="0"/>
            <wp:docPr id="15" name="Рисунок 15" descr="c:\users\админ\мои рисунки\a6ec06d12a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мои рисунки\a6ec06d12a5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0B" w:rsidRPr="00F06C0B" w:rsidRDefault="00F06C0B" w:rsidP="00F0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ловарь</w:t>
      </w:r>
      <w:proofErr w:type="gramEnd"/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бъясните мне, что обозначают эти слова: ЛИНЬКА, СПЯЧКА, БЕРЛОГА. </w:t>
      </w:r>
    </w:p>
    <w:p w:rsidR="00F06C0B" w:rsidRPr="00F06C0B" w:rsidRDefault="00F06C0B" w:rsidP="00F0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Физминутка.</w:t>
      </w: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учебнику с.38-40.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C0B" w:rsidRPr="00F06C0B" w:rsidRDefault="00F06C0B" w:rsidP="00F0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материала учащимися. Работа по вопросам учебника:</w:t>
      </w:r>
    </w:p>
    <w:p w:rsidR="00F06C0B" w:rsidRPr="00F06C0B" w:rsidRDefault="00F06C0B" w:rsidP="00F0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 хомяк и суслик запасают корм на зиму? - Что такое линька?</w:t>
      </w:r>
    </w:p>
    <w:p w:rsidR="00F06C0B" w:rsidRPr="00F06C0B" w:rsidRDefault="00F06C0B" w:rsidP="00F0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польза от линьки животным?</w:t>
      </w:r>
    </w:p>
    <w:p w:rsidR="00F06C0B" w:rsidRPr="00F06C0B" w:rsidRDefault="00F06C0B" w:rsidP="00F0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флексия: Закончите </w:t>
      </w:r>
      <w:proofErr w:type="gramStart"/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зу….</w:t>
      </w:r>
      <w:proofErr w:type="gramEnd"/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…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было интересно…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учился…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удивило…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я могу…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захотелось…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: </w:t>
      </w:r>
      <w:r w:rsidRPr="00F0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понравился наш урок? 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о запомнилось больше всего?</w:t>
      </w:r>
      <w:r w:rsidRPr="00F06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945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вы узнали?</w:t>
      </w:r>
      <w:bookmarkStart w:id="0" w:name="_GoBack"/>
      <w:bookmarkEnd w:id="0"/>
    </w:p>
    <w:p w:rsidR="007056DC" w:rsidRPr="00F06C0B" w:rsidRDefault="007056D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13590" w:rsidRPr="00DD2488" w:rsidRDefault="00C20E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 wp14:anchorId="35D60C96" wp14:editId="6FADAB02">
            <wp:extent cx="1762125" cy="2333625"/>
            <wp:effectExtent l="0" t="0" r="0" b="0"/>
            <wp:docPr id="3" name="Рисунок 3" descr="c:\users\админ\мои рисунки\a6ec06d12a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мои рисунки\a6ec06d12a5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="00C10EAA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0CCF0F4" wp14:editId="3144A472">
            <wp:extent cx="1695450" cy="2171700"/>
            <wp:effectExtent l="0" t="0" r="0" b="0"/>
            <wp:docPr id="20" name="Рисунок 20" descr="c:\users\админ\мои рисунки\250720061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мои рисунки\25072006100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C10EAA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7F6315FB" wp14:editId="174F3134">
            <wp:extent cx="1952625" cy="2286000"/>
            <wp:effectExtent l="0" t="0" r="9525" b="0"/>
            <wp:docPr id="21" name="Рисунок 21" descr="c:\users\админ\desktop\post-70000-1286296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post-70000-12862964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180553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77B97244" wp14:editId="206181BB">
            <wp:extent cx="1952625" cy="2286000"/>
            <wp:effectExtent l="0" t="0" r="9525" b="0"/>
            <wp:docPr id="6" name="Рисунок 6" descr="c:\users\админ\desktop\post-70000-1286296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post-70000-12862964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AA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247EB65E" wp14:editId="2C26F8EF">
            <wp:extent cx="1800225" cy="2238375"/>
            <wp:effectExtent l="0" t="0" r="9525" b="9525"/>
            <wp:docPr id="22" name="Рисунок 22" descr="c:\users\админ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C10EAA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0B1E7E3C" wp14:editId="2BDD82AA">
            <wp:extent cx="1638300" cy="2257425"/>
            <wp:effectExtent l="0" t="0" r="0" b="9525"/>
            <wp:docPr id="23" name="Рисунок 23" descr="c:\users\админ\мои рисунки\5d8a2ab4c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мои рисунки\5d8a2ab4cbf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590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4A326FEE" wp14:editId="0BFCE251">
            <wp:extent cx="2162175" cy="2181225"/>
            <wp:effectExtent l="0" t="0" r="9525" b="9525"/>
            <wp:docPr id="39" name="Рисунок 39" descr="c:\users\админ\мои рисунки\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мои рисунки\bi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br/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="00C10EAA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251B335D" wp14:editId="1F8E453D">
            <wp:extent cx="1933575" cy="2828925"/>
            <wp:effectExtent l="0" t="0" r="9525" b="9525"/>
            <wp:docPr id="25" name="Рисунок 25" descr="c:\users\админ\мои рисунки\za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мои рисунки\zay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E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="00C10EAA" w:rsidRPr="00C20EA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5AD94A89" wp14:editId="5D0D6387">
            <wp:extent cx="1809750" cy="2981325"/>
            <wp:effectExtent l="0" t="0" r="0" b="9525"/>
            <wp:docPr id="26" name="Рисунок 26" descr="c:\users\админ\мои рисунки\300d3602333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мои рисунки\300d3602333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590">
        <w:rPr>
          <w:noProof/>
          <w:lang w:eastAsia="ru-RU"/>
        </w:rPr>
        <w:drawing>
          <wp:inline distT="0" distB="0" distL="0" distR="0" wp14:anchorId="1EAE9750" wp14:editId="2AEF8C24">
            <wp:extent cx="1924050" cy="2752725"/>
            <wp:effectExtent l="0" t="0" r="0" b="9525"/>
            <wp:docPr id="40" name="Рисунок 40" descr="http://gamejulia.ru/images/i/ovt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ejulia.ru/images/i/ovtsa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90" w:rsidRDefault="0021359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13590" w:rsidRDefault="0021359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13590" w:rsidRDefault="0021359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BCADD" wp14:editId="13E2637C">
            <wp:extent cx="1981200" cy="1781175"/>
            <wp:effectExtent l="0" t="0" r="0" b="9525"/>
            <wp:docPr id="41" name="Рисунок 41" descr="http://gamejulia.ru/images/i/koro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mejulia.ru/images/i/korov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A70D0B" wp14:editId="0BAC1F96">
            <wp:extent cx="1914525" cy="1819275"/>
            <wp:effectExtent l="0" t="0" r="9525" b="9525"/>
            <wp:docPr id="42" name="Рисунок 42" descr="http://gamejulia.ru/images/i/koshechka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mejulia.ru/images/i/koshechka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DDF373" wp14:editId="4ED14C0E">
            <wp:extent cx="2019300" cy="1638300"/>
            <wp:effectExtent l="0" t="0" r="0" b="0"/>
            <wp:docPr id="43" name="Рисунок 43" descr="http://gamejulia.ru/images/i/svi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mejulia.ru/images/i/sviny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04" cy="16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E2" w:rsidRDefault="00C20EAC" w:rsidP="00E83945">
      <w:r w:rsidRPr="00C20E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C20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F6F21" wp14:editId="6C8704D3">
            <wp:extent cx="4857750" cy="2895600"/>
            <wp:effectExtent l="0" t="0" r="0" b="0"/>
            <wp:docPr id="11" name="Рисунок 11" descr="http://be.convdocs.org/pars_docs/refs/102/101535/101535_html_m502c9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.convdocs.org/pars_docs/refs/102/101535/101535_html_m502c9be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p w:rsidR="004825E2" w:rsidRDefault="004825E2" w:rsidP="004825E2">
      <w:pPr>
        <w:jc w:val="center"/>
      </w:pPr>
    </w:p>
    <w:sectPr w:rsidR="00482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440D"/>
    <w:multiLevelType w:val="multilevel"/>
    <w:tmpl w:val="F824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AC"/>
    <w:rsid w:val="00095CDE"/>
    <w:rsid w:val="000F1FCF"/>
    <w:rsid w:val="00100B17"/>
    <w:rsid w:val="0012645B"/>
    <w:rsid w:val="00180553"/>
    <w:rsid w:val="00213590"/>
    <w:rsid w:val="002D03E3"/>
    <w:rsid w:val="004825E2"/>
    <w:rsid w:val="00611E83"/>
    <w:rsid w:val="007056DC"/>
    <w:rsid w:val="009163F0"/>
    <w:rsid w:val="00AF02F3"/>
    <w:rsid w:val="00BA12C4"/>
    <w:rsid w:val="00C10EAA"/>
    <w:rsid w:val="00C20EAC"/>
    <w:rsid w:val="00D07867"/>
    <w:rsid w:val="00D87AEF"/>
    <w:rsid w:val="00DD2488"/>
    <w:rsid w:val="00E83945"/>
    <w:rsid w:val="00EA7204"/>
    <w:rsid w:val="00F0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B54E5-1C37-49A6-A6D3-E1FF2DC0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5E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D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A13A-7C8D-45D6-BAB6-972C36F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4-12-21T13:59:00Z</cp:lastPrinted>
  <dcterms:created xsi:type="dcterms:W3CDTF">2014-12-01T04:29:00Z</dcterms:created>
  <dcterms:modified xsi:type="dcterms:W3CDTF">2015-02-26T14:33:00Z</dcterms:modified>
</cp:coreProperties>
</file>